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0C3E" w:rsidP="005E5E84" w:rsidRDefault="00CA5398" w14:paraId="3B9752DC" w14:textId="77777777">
      <w:pPr>
        <w:pStyle w:val="Heading1"/>
        <w:spacing w:before="82"/>
      </w:pPr>
      <w:r w:rsidR="00CA5398">
        <w:rPr/>
        <w:t>Uitnodiging griepprik</w:t>
      </w:r>
    </w:p>
    <w:p w:rsidR="3B7191BC" w:rsidP="3B7191BC" w:rsidRDefault="3B7191BC" w14:paraId="4C8D982E" w14:textId="40E4CC3C">
      <w:pPr>
        <w:pStyle w:val="BodyText"/>
        <w:spacing w:line="240" w:lineRule="auto"/>
        <w:ind w:right="0"/>
      </w:pPr>
    </w:p>
    <w:p w:rsidR="00810C3E" w:rsidP="3B7191BC" w:rsidRDefault="00CA5398" w14:paraId="23648039" w14:textId="2DFEBC0A">
      <w:pPr>
        <w:pStyle w:val="BodyText"/>
        <w:spacing w:line="240" w:lineRule="auto"/>
        <w:ind w:right="0"/>
      </w:pPr>
      <w:r w:rsidR="00CA5398">
        <w:rPr/>
        <w:t>Naam patiënt</w:t>
      </w:r>
    </w:p>
    <w:p w:rsidR="00810C3E" w:rsidP="3B7191BC" w:rsidRDefault="00CA5398" w14:paraId="7376E451" w14:textId="0BBD6F45">
      <w:pPr>
        <w:pStyle w:val="BodyText"/>
        <w:spacing w:line="240" w:lineRule="auto"/>
        <w:ind w:right="0"/>
      </w:pPr>
      <w:r w:rsidR="00CA5398">
        <w:rPr/>
        <w:t>Adres patiënt</w:t>
      </w:r>
    </w:p>
    <w:p w:rsidR="00810C3E" w:rsidP="3B7191BC" w:rsidRDefault="00CA5398" w14:paraId="314F61EC" w14:textId="3588E958">
      <w:pPr>
        <w:pStyle w:val="BodyText"/>
        <w:spacing w:line="240" w:lineRule="auto"/>
        <w:ind w:right="0"/>
      </w:pPr>
      <w:r w:rsidR="00CA5398">
        <w:rPr/>
        <w:t xml:space="preserve">PC en woonplaats </w:t>
      </w:r>
      <w:r w:rsidR="00CA5398">
        <w:rPr/>
        <w:t>patiënt</w:t>
      </w:r>
    </w:p>
    <w:p w:rsidR="00810C3E" w:rsidP="3B7191BC" w:rsidRDefault="00CA5398" w14:paraId="784393DC" w14:textId="6183EA7C">
      <w:pPr>
        <w:pStyle w:val="BodyText"/>
        <w:spacing w:line="240" w:lineRule="auto"/>
        <w:ind w:right="6534"/>
      </w:pPr>
    </w:p>
    <w:p w:rsidR="00810C3E" w:rsidP="3B7191BC" w:rsidRDefault="00CA5398" w14:paraId="3321E62C" w14:textId="28E4F076">
      <w:pPr>
        <w:pStyle w:val="BodyText"/>
        <w:spacing w:line="240" w:lineRule="auto"/>
        <w:ind w:right="6534"/>
      </w:pPr>
      <w:r w:rsidR="00CA5398">
        <w:rPr/>
        <w:t>Datum,</w:t>
      </w:r>
    </w:p>
    <w:p w:rsidR="3B7191BC" w:rsidP="3B7191BC" w:rsidRDefault="3B7191BC" w14:paraId="42870101" w14:textId="4560C770">
      <w:pPr>
        <w:pStyle w:val="BodyText"/>
        <w:spacing w:line="243" w:lineRule="exact"/>
      </w:pPr>
    </w:p>
    <w:p w:rsidR="00810C3E" w:rsidP="005E5E84" w:rsidRDefault="51D67104" w14:paraId="3687EB72" w14:textId="4A932326">
      <w:pPr>
        <w:pStyle w:val="BodyText"/>
        <w:spacing w:line="243" w:lineRule="exact"/>
      </w:pPr>
      <w:r w:rsidR="654D65F7">
        <w:rPr/>
        <w:t>Beste</w:t>
      </w:r>
      <w:r w:rsidR="51D67104">
        <w:rPr/>
        <w:t>,</w:t>
      </w:r>
    </w:p>
    <w:p w:rsidR="00810C3E" w:rsidP="005E5E84" w:rsidRDefault="00810C3E" w14:paraId="17603681" w14:textId="77777777">
      <w:pPr>
        <w:pStyle w:val="BodyText"/>
        <w:spacing w:before="11"/>
        <w:rPr>
          <w:sz w:val="19"/>
        </w:rPr>
      </w:pPr>
    </w:p>
    <w:p w:rsidR="00810C3E" w:rsidP="005E5E84" w:rsidRDefault="00CA5398" w14:paraId="6117AE48" w14:textId="77777777">
      <w:pPr>
        <w:pStyle w:val="BodyTex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:rsidR="00810C3E" w:rsidP="005E5E84" w:rsidRDefault="00810C3E" w14:paraId="6485DB91" w14:textId="77777777">
      <w:pPr>
        <w:pStyle w:val="BodyText"/>
      </w:pPr>
    </w:p>
    <w:p w:rsidR="00810C3E" w:rsidP="005E5E84" w:rsidRDefault="00CA5398" w14:paraId="7E453A97" w14:textId="77777777">
      <w:pPr>
        <w:pStyle w:val="BodyText"/>
        <w:tabs>
          <w:tab w:val="left" w:pos="1516"/>
        </w:tabs>
      </w:pPr>
      <w:r>
        <w:t>Datum:</w:t>
      </w:r>
      <w:r>
        <w:tab/>
      </w:r>
      <w:r>
        <w:t>...................................................</w:t>
      </w:r>
    </w:p>
    <w:p w:rsidR="00810C3E" w:rsidP="005E5E84" w:rsidRDefault="00CA5398" w14:paraId="40E5A8CB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F76FC6" w:rsidP="00641C62" w:rsidRDefault="00CA5398" w14:paraId="55C7988A" w14:textId="72AD4118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00641C62" w:rsidP="00641C62" w:rsidRDefault="00641C62" w14:paraId="587ED3E6" w14:textId="77777777">
      <w:pPr>
        <w:pStyle w:val="BodyText"/>
        <w:tabs>
          <w:tab w:val="left" w:pos="1516"/>
        </w:tabs>
        <w:spacing w:line="243" w:lineRule="exact"/>
      </w:pPr>
    </w:p>
    <w:p w:rsidRPr="00F76FC6" w:rsidR="00810C3E" w:rsidP="00F76FC6" w:rsidRDefault="00CA5398" w14:paraId="52CBE5CC" w14:textId="7D3AD9EF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  <w:rPr/>
      </w:pPr>
      <w:r w:rsidRPr="131845DF" w:rsidR="57AC1DC6">
        <w:rPr>
          <w:sz w:val="20"/>
          <w:szCs w:val="20"/>
        </w:rPr>
        <w:t>Neem deze brief mee naar de</w:t>
      </w:r>
      <w:r w:rsidRPr="131845DF" w:rsidR="57AC1DC6">
        <w:rPr>
          <w:spacing w:val="-6"/>
          <w:sz w:val="20"/>
          <w:szCs w:val="20"/>
        </w:rPr>
        <w:t xml:space="preserve"> </w:t>
      </w:r>
      <w:r w:rsidRPr="131845DF" w:rsidR="57AC1DC6">
        <w:rPr>
          <w:sz w:val="20"/>
          <w:szCs w:val="20"/>
        </w:rPr>
        <w:t>afspraak.</w:t>
      </w:r>
    </w:p>
    <w:p w:rsidRPr="00FA140A" w:rsidR="00AC7CDB" w:rsidP="005E5E84" w:rsidRDefault="00CA5398" w14:paraId="756DEB8B" w14:textId="102237DE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  <w:rPr/>
      </w:pPr>
      <w:r w:rsidRPr="131845DF" w:rsidR="57AC1DC6">
        <w:rPr>
          <w:sz w:val="20"/>
          <w:szCs w:val="20"/>
        </w:rPr>
        <w:t>U krijgt de griepprik in uw bovenarm. Draag daarom kleren waarbij u gemakkelijk uw bovenarm bloot kunt</w:t>
      </w:r>
      <w:r w:rsidRPr="131845DF" w:rsidR="57AC1DC6">
        <w:rPr>
          <w:spacing w:val="-1"/>
          <w:sz w:val="20"/>
          <w:szCs w:val="20"/>
        </w:rPr>
        <w:t xml:space="preserve"> </w:t>
      </w:r>
      <w:r w:rsidRPr="131845DF" w:rsidR="57AC1DC6">
        <w:rPr>
          <w:sz w:val="20"/>
          <w:szCs w:val="20"/>
        </w:rPr>
        <w:t>maken.</w:t>
      </w:r>
    </w:p>
    <w:p w:rsidR="003B0578" w:rsidP="005E5E84" w:rsidRDefault="003B0578" w14:paraId="1357F3AC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618E9081" w14:textId="77777777">
      <w:pPr>
        <w:pStyle w:val="Heading1"/>
        <w:spacing w:before="1"/>
      </w:pPr>
      <w:r>
        <w:t>Wat doet de griepprik?</w:t>
      </w:r>
    </w:p>
    <w:p w:rsidR="00810C3E" w:rsidP="0BD1D77D" w:rsidRDefault="17717C7C" w14:paraId="354A7DCE" w14:textId="469209E9">
      <w:pPr>
        <w:pStyle w:val="BodyText"/>
        <w:rPr>
          <w:color w:val="auto"/>
          <w:u w:val="none"/>
        </w:rPr>
      </w:pPr>
      <w:r w:rsidR="1613EAAB">
        <w:rPr/>
        <w:t>De griepprik is de beste bescherming tegen griep.</w:t>
      </w:r>
      <w:r w:rsidR="1613EAAB">
        <w:rPr/>
        <w:t xml:space="preserve"> </w:t>
      </w:r>
      <w:r w:rsidR="7AB015F3">
        <w:rPr/>
        <w:t>De griepprik zorgt ervoor dat uw</w:t>
      </w:r>
      <w:r w:rsidR="035999FF">
        <w:rPr/>
        <w:t xml:space="preserve"> </w:t>
      </w:r>
      <w:r w:rsidR="035999FF">
        <w:rPr/>
        <w:t>afweer tegen het griepvirus verbetert.</w:t>
      </w:r>
      <w:r w:rsidR="3E6C55BE">
        <w:rPr/>
        <w:t xml:space="preserve"> </w:t>
      </w:r>
      <w:r w:rsidRPr="3B7191BC" w:rsidR="36DD7A32">
        <w:rPr>
          <w:color w:val="auto"/>
          <w:u w:val="none"/>
        </w:rPr>
        <w:t>2 weken na de griepprik heeft u genoeg afweerstoffen.</w:t>
      </w:r>
    </w:p>
    <w:p w:rsidR="00810C3E" w:rsidP="005E5E84" w:rsidRDefault="00810C3E" w14:paraId="05C9129E" w14:textId="77777777">
      <w:pPr>
        <w:pStyle w:val="BodyText"/>
      </w:pPr>
    </w:p>
    <w:p w:rsidR="00810C3E" w:rsidP="005E5E84" w:rsidRDefault="51D67104" w14:paraId="0DDBF584" w14:textId="5AB7F263">
      <w:pPr>
        <w:pStyle w:val="Heading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:rsidRPr="00EB0C40" w:rsidR="00EB0C40" w:rsidP="67EAAC2A" w:rsidRDefault="003F6AAA" w14:paraId="4DC76945" w14:textId="5F61AC9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 w:rsidR="52B4F9DB">
        <w:rPr>
          <w:b w:val="0"/>
          <w:bCs w:val="0"/>
        </w:rPr>
        <w:t xml:space="preserve">Als u koorts heeft op de </w:t>
      </w:r>
      <w:r w:rsidR="52B4F9DB">
        <w:rPr>
          <w:b w:val="0"/>
          <w:bCs w:val="0"/>
        </w:rPr>
        <w:t>da</w:t>
      </w:r>
      <w:r w:rsidR="7F7E6357">
        <w:rPr>
          <w:b w:val="0"/>
          <w:bCs w:val="0"/>
        </w:rPr>
        <w:t>g</w:t>
      </w:r>
      <w:r w:rsidR="52B4F9DB">
        <w:rPr>
          <w:b w:val="0"/>
          <w:bCs w:val="0"/>
        </w:rPr>
        <w:t xml:space="preserve"> u de griepprik </w:t>
      </w:r>
      <w:r w:rsidR="52B4F9DB">
        <w:rPr>
          <w:b w:val="0"/>
          <w:bCs w:val="0"/>
        </w:rPr>
        <w:t>krijgt</w:t>
      </w:r>
      <w:r w:rsidR="52B4F9DB">
        <w:rPr>
          <w:b w:val="0"/>
          <w:bCs w:val="0"/>
        </w:rPr>
        <w:t xml:space="preserve">. </w:t>
      </w:r>
      <w:r w:rsidR="26F37DBE">
        <w:rPr>
          <w:b w:val="0"/>
          <w:bCs w:val="0"/>
        </w:rPr>
        <w:t xml:space="preserve">Maak </w:t>
      </w:r>
      <w:r w:rsidR="1307CFC3">
        <w:rPr>
          <w:b w:val="0"/>
          <w:bCs w:val="0"/>
        </w:rPr>
        <w:t xml:space="preserve">dan </w:t>
      </w:r>
      <w:r w:rsidR="26F37DBE">
        <w:rPr>
          <w:b w:val="0"/>
          <w:bCs w:val="0"/>
        </w:rPr>
        <w:t>een nieuwe afspraak.</w:t>
      </w:r>
    </w:p>
    <w:p w:rsidRPr="009476D3" w:rsidR="003B2603" w:rsidP="67EAAC2A" w:rsidRDefault="51D67104" w14:paraId="5F3FB69C" w14:textId="238E604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Pr="757C4799" w:rsidR="2AFC154D">
        <w:rPr>
          <w:b w:val="0"/>
          <w:bCs w:val="0"/>
        </w:rPr>
        <w:t>Als eerder gebleken is dat u allergisch bent voor het eiwit van kippeneieren of</w:t>
      </w:r>
      <w:r w:rsidRPr="757C4799" w:rsidR="2AFC154D">
        <w:rPr>
          <w:b w:val="0"/>
          <w:bCs w:val="0"/>
          <w:spacing w:val="-39"/>
        </w:rPr>
        <w:t xml:space="preserve"> </w:t>
      </w:r>
      <w:r w:rsidRPr="757C4799" w:rsidR="2AFC154D">
        <w:rPr>
          <w:b w:val="0"/>
          <w:bCs w:val="0"/>
        </w:rPr>
        <w:t>voor</w:t>
      </w:r>
      <w:r w:rsidRPr="757C4799" w:rsidR="448C8220">
        <w:rPr>
          <w:b w:val="0"/>
          <w:bCs w:val="0"/>
        </w:rPr>
        <w:t xml:space="preserve"> de </w:t>
      </w:r>
      <w:r w:rsidRPr="757C4799" w:rsidR="2AFC154D">
        <w:rPr>
          <w:b w:val="0"/>
          <w:bCs w:val="0"/>
        </w:rPr>
        <w:t>antibiotica neomycine of gentamicine. Dit komt weinig</w:t>
      </w:r>
      <w:r w:rsidRPr="757C4799" w:rsidR="2AFC154D">
        <w:rPr>
          <w:b w:val="0"/>
          <w:bCs w:val="0"/>
          <w:spacing w:val="-9"/>
        </w:rPr>
        <w:t xml:space="preserve"> </w:t>
      </w:r>
      <w:r w:rsidRPr="757C4799" w:rsidR="2AFC154D">
        <w:rPr>
          <w:b w:val="0"/>
          <w:bCs w:val="0"/>
        </w:rPr>
        <w:t>voor.</w:t>
      </w:r>
    </w:p>
    <w:p w:rsidRPr="00E30616" w:rsidR="00D0153C" w:rsidP="131845DF" w:rsidRDefault="22A53D46" w14:paraId="72FBC308" w14:textId="2957294E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 w:rsidR="5C2C39E3">
        <w:rPr>
          <w:b w:val="0"/>
          <w:bCs w:val="0"/>
        </w:rPr>
        <w:t xml:space="preserve">Als u niet kunt </w:t>
      </w:r>
      <w:r w:rsidR="3F235DBF">
        <w:rPr>
          <w:b w:val="0"/>
          <w:bCs w:val="0"/>
        </w:rPr>
        <w:t xml:space="preserve">komen </w:t>
      </w:r>
      <w:r w:rsidR="5C2C39E3">
        <w:rPr>
          <w:b w:val="0"/>
          <w:bCs w:val="0"/>
        </w:rPr>
        <w:t>op de d</w:t>
      </w:r>
      <w:r w:rsidR="5C2C39E3">
        <w:rPr>
          <w:b w:val="0"/>
          <w:bCs w:val="0"/>
        </w:rPr>
        <w:t>ag</w:t>
      </w:r>
      <w:r w:rsidR="5C2C39E3">
        <w:rPr>
          <w:b w:val="0"/>
          <w:bCs w:val="0"/>
        </w:rPr>
        <w:t xml:space="preserve"> die boven</w:t>
      </w:r>
      <w:r w:rsidR="5C2C39E3">
        <w:rPr>
          <w:b w:val="0"/>
          <w:bCs w:val="0"/>
        </w:rPr>
        <w:t>aan de brief</w:t>
      </w:r>
      <w:r w:rsidR="5C2C39E3">
        <w:rPr>
          <w:b w:val="0"/>
          <w:bCs w:val="0"/>
        </w:rPr>
        <w:t xml:space="preserve"> staat.</w:t>
      </w:r>
    </w:p>
    <w:p w:rsidR="00810C3E" w:rsidP="005E5E84" w:rsidRDefault="00810C3E" w14:paraId="55EC4EC4" w14:textId="77777777">
      <w:pPr>
        <w:pStyle w:val="BodyText"/>
        <w:spacing w:before="1"/>
      </w:pPr>
    </w:p>
    <w:p w:rsidR="00810C3E" w:rsidP="005E5E84" w:rsidRDefault="00CA5398" w14:paraId="6596A5F8" w14:textId="77777777">
      <w:pPr>
        <w:pStyle w:val="Heading1"/>
        <w:spacing w:before="1"/>
      </w:pPr>
      <w:r>
        <w:t>Zijn er bijwerkingen?</w:t>
      </w:r>
    </w:p>
    <w:p w:rsidR="00810C3E" w:rsidP="3A9F7048" w:rsidRDefault="00CA5398" w14:paraId="5F6A0318" w14:textId="449096BF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 w:rsidR="12EBEA8E">
        <w:rPr>
          <w:sz w:val="20"/>
          <w:szCs w:val="20"/>
        </w:rPr>
        <w:t xml:space="preserve">Uw arm kan na de griepprik </w:t>
      </w:r>
      <w:r w:rsidRPr="3A9F7048" w:rsidR="0E871EA7">
        <w:rPr>
          <w:sz w:val="20"/>
          <w:szCs w:val="20"/>
        </w:rPr>
        <w:t xml:space="preserve">1 of 2 dagen </w:t>
      </w:r>
      <w:r w:rsidRPr="3A9F7048" w:rsidR="12EBEA8E">
        <w:rPr>
          <w:sz w:val="20"/>
          <w:szCs w:val="20"/>
        </w:rPr>
        <w:t>pijn doen. De prikplek kan rood en dik</w:t>
      </w:r>
      <w:r w:rsidRPr="3A9F7048" w:rsidR="12EBEA8E">
        <w:rPr>
          <w:spacing w:val="-13"/>
          <w:sz w:val="20"/>
          <w:szCs w:val="20"/>
        </w:rPr>
        <w:t xml:space="preserve"> </w:t>
      </w:r>
      <w:r w:rsidRPr="3A9F7048" w:rsidR="12EBEA8E">
        <w:rPr>
          <w:sz w:val="20"/>
          <w:szCs w:val="20"/>
        </w:rPr>
        <w:t>zijn.</w:t>
      </w:r>
    </w:p>
    <w:p w:rsidR="00810C3E" w:rsidP="67EAAC2A" w:rsidRDefault="51D67104" w14:paraId="01058E0F" w14:textId="4E784DC7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 w:rsidR="53E79828">
        <w:rPr>
          <w:sz w:val="20"/>
          <w:szCs w:val="20"/>
        </w:rPr>
        <w:t>U kunt zich na de griepprik een paar dagen minder goed voelen. Dit is geen</w:t>
      </w:r>
      <w:r w:rsidRPr="67EAAC2A" w:rsidR="53E79828">
        <w:rPr>
          <w:spacing w:val="-38"/>
          <w:sz w:val="20"/>
          <w:szCs w:val="20"/>
        </w:rPr>
        <w:t xml:space="preserve"> </w:t>
      </w:r>
      <w:r w:rsidRPr="67EAAC2A" w:rsidR="53E79828">
        <w:rPr>
          <w:sz w:val="20"/>
          <w:szCs w:val="20"/>
        </w:rPr>
        <w:t xml:space="preserve">griep.</w:t>
      </w:r>
      <w:r w:rsidRPr="67EAAC2A" w:rsidR="0794F65E">
        <w:rPr>
          <w:sz w:val="20"/>
          <w:szCs w:val="20"/>
        </w:rPr>
        <w:t xml:space="preserve"> </w:t>
      </w:r>
      <w:r w:rsidRPr="2B676920" w:rsidR="74FCDD03">
        <w:rPr>
          <w:sz w:val="20"/>
          <w:szCs w:val="20"/>
        </w:rPr>
        <w:t xml:space="preserve">U </w:t>
      </w:r>
      <w:r w:rsidRPr="2B676920" w:rsidR="6F72706D">
        <w:rPr>
          <w:sz w:val="20"/>
          <w:szCs w:val="20"/>
        </w:rPr>
        <w:t>kunt van de griepprik zelf geen griep krijgen.</w:t>
      </w:r>
      <w:r w:rsidRPr="2B676920" w:rsidR="6F72706D">
        <w:rPr>
          <w:sz w:val="20"/>
          <w:szCs w:val="20"/>
        </w:rPr>
        <w:t xml:space="preserve"> </w:t>
      </w:r>
    </w:p>
    <w:p w:rsidR="3B7191BC" w:rsidP="3B7191BC" w:rsidRDefault="3B7191BC" w14:paraId="17A1D333" w14:textId="06456CB9">
      <w:pPr>
        <w:pStyle w:val="Normal"/>
        <w:tabs>
          <w:tab w:val="left" w:leader="none" w:pos="460"/>
          <w:tab w:val="left" w:leader="none" w:pos="461"/>
        </w:tabs>
        <w:spacing w:before="2" w:line="237" w:lineRule="auto"/>
        <w:ind w:left="0" w:right="451"/>
        <w:rPr>
          <w:rFonts w:ascii="Verdana" w:hAnsi="Verdana" w:eastAsia="Verdana" w:cs="Verdana"/>
          <w:sz w:val="20"/>
          <w:szCs w:val="20"/>
        </w:rPr>
      </w:pPr>
    </w:p>
    <w:p w:rsidR="67EAAC2A" w:rsidP="67EAAC2A" w:rsidRDefault="00991513" w14:paraId="586A1C34" w14:textId="301F9FD8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22BFE2DC">
              <v:rect id="Rechthoek 1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#7f7f7f [1612]" strokeweight="2pt" w14:anchorId="027AC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>
                <w10:wrap anchorx="margin"/>
              </v:rect>
            </w:pict>
          </mc:Fallback>
        </mc:AlternateContent>
      </w:r>
    </w:p>
    <w:p w:rsidR="2F89F52A" w:rsidP="67EAAC2A" w:rsidRDefault="2F89F52A" w14:paraId="4F0CF7CD" w14:textId="77777777">
      <w:pPr>
        <w:pStyle w:val="Heading1"/>
        <w:spacing w:before="1"/>
      </w:pPr>
      <w:r w:rsidRPr="00991513">
        <w:t>Krijgt u deze brief voor uw kind?</w:t>
      </w:r>
    </w:p>
    <w:p w:rsidR="173EFD36" w:rsidP="67EAAC2A" w:rsidRDefault="173EFD36" w14:paraId="4CA94F3D" w14:textId="1803A013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="61121CC5">
        <w:rPr>
          <w:b w:val="0"/>
          <w:bCs w:val="0"/>
        </w:rPr>
        <w:t>De griepprik</w:t>
      </w:r>
      <w:r w:rsidR="34F96931">
        <w:rPr>
          <w:b w:val="0"/>
          <w:bCs w:val="0"/>
        </w:rPr>
        <w:t xml:space="preserve"> is veilig bij kinderen vanaf 6 maanden.</w:t>
      </w:r>
    </w:p>
    <w:p w:rsidRPr="001022BA" w:rsidR="2F89F52A" w:rsidP="020598D2" w:rsidRDefault="2F89F52A" w14:paraId="07E58454" w14:textId="44A42892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</w:rPr>
      </w:pPr>
      <w:r w:rsidRPr="2B676920" w:rsidR="30FC821E">
        <w:rPr>
          <w:sz w:val="20"/>
          <w:szCs w:val="20"/>
        </w:rPr>
        <w:t xml:space="preserve">Als uw kind jonger is dan 9 jaar en nog niet eerder een griepprik heeft gehad, dan krijgt uw kind na 4 weken een tweede </w:t>
      </w:r>
      <w:r w:rsidRPr="2B676920" w:rsidR="30FC821E">
        <w:rPr>
          <w:sz w:val="20"/>
          <w:szCs w:val="20"/>
        </w:rPr>
        <w:t>griepprik</w:t>
      </w:r>
      <w:r w:rsidRPr="2B676920" w:rsidR="30FC821E">
        <w:rPr>
          <w:sz w:val="20"/>
          <w:szCs w:val="20"/>
        </w:rPr>
        <w:t>.</w:t>
      </w:r>
      <w:r w:rsidRPr="2B676920" w:rsidR="30FC821E">
        <w:rPr>
          <w:sz w:val="20"/>
          <w:szCs w:val="20"/>
        </w:rPr>
        <w:t xml:space="preserve">   </w:t>
      </w:r>
    </w:p>
    <w:p w:rsidRPr="001022BA" w:rsidR="686F6ADA" w:rsidP="67EAAC2A" w:rsidRDefault="686F6ADA" w14:paraId="7A708217" w14:textId="5099399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2B676920" w:rsidR="025AED85">
        <w:rPr>
          <w:sz w:val="20"/>
          <w:szCs w:val="20"/>
        </w:rPr>
        <w:t xml:space="preserve">Ga met uw kind mee </w:t>
      </w:r>
      <w:r w:rsidRPr="2B676920" w:rsidR="34F96931">
        <w:rPr>
          <w:sz w:val="20"/>
          <w:szCs w:val="20"/>
        </w:rPr>
        <w:t xml:space="preserve">naar </w:t>
      </w:r>
      <w:r w:rsidRPr="2B676920" w:rsidR="025AED85">
        <w:rPr>
          <w:sz w:val="20"/>
          <w:szCs w:val="20"/>
        </w:rPr>
        <w:t>de afspraak voor de griepprik.</w:t>
      </w:r>
    </w:p>
    <w:p w:rsidR="00B24AEC" w:rsidP="005E5E84" w:rsidRDefault="00B24AEC" w14:paraId="5F096DE8" w14:textId="77777777">
      <w:pPr>
        <w:pStyle w:val="BodyText"/>
        <w:spacing w:before="10"/>
        <w:rPr>
          <w:sz w:val="19"/>
        </w:rPr>
      </w:pPr>
    </w:p>
    <w:p w:rsidR="3B7191BC" w:rsidP="3B7191BC" w:rsidRDefault="3B7191BC" w14:paraId="2D204346" w14:textId="50698F46">
      <w:pPr>
        <w:pStyle w:val="Heading1"/>
        <w:spacing w:before="1" w:line="240" w:lineRule="auto"/>
      </w:pPr>
    </w:p>
    <w:p w:rsidR="00810C3E" w:rsidP="005E5E84" w:rsidRDefault="00CA5398" w14:paraId="7EEDF297" w14:textId="77777777">
      <w:pPr>
        <w:pStyle w:val="Heading1"/>
        <w:spacing w:before="1" w:line="240" w:lineRule="auto"/>
      </w:pPr>
      <w:r>
        <w:t>Wilt u meer weten?</w:t>
      </w:r>
    </w:p>
    <w:p w:rsidRPr="00CA5398" w:rsidR="00CA5398" w:rsidP="3A9F7048" w:rsidRDefault="51D67104" w14:paraId="09807B07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131845DF" w:rsidR="7307E642">
        <w:rPr>
          <w:sz w:val="20"/>
          <w:szCs w:val="20"/>
        </w:rPr>
        <w:t>Lees de informatie op de achterkant van deze uitnodiging.</w:t>
      </w:r>
    </w:p>
    <w:p w:rsidR="00810C3E" w:rsidP="67EAAC2A" w:rsidRDefault="00B97EEC" w14:paraId="20FC6BE0" w14:textId="0D007A8A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0057033c54024971">
        <w:r w:rsidRPr="131845DF" w:rsidR="7307E642">
          <w:rPr>
            <w:rStyle w:val="Hyperlink"/>
            <w:sz w:val="20"/>
            <w:szCs w:val="20"/>
          </w:rPr>
          <w:t>www.rivm.nl/griepprik</w:t>
        </w:r>
      </w:hyperlink>
    </w:p>
    <w:p w:rsidR="00810C3E" w:rsidP="67EAAC2A" w:rsidRDefault="00B97EEC" w14:paraId="0EC329EC" w14:textId="1FB05EDB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119cd30776cd4997">
        <w:r w:rsidRPr="131845DF" w:rsidR="7307E642">
          <w:rPr>
            <w:rStyle w:val="Hyperlink"/>
            <w:sz w:val="20"/>
            <w:szCs w:val="20"/>
          </w:rPr>
          <w:t>www.thuisarts.nl/griep</w:t>
        </w:r>
      </w:hyperlink>
    </w:p>
    <w:p w:rsidR="00F90548" w:rsidP="5F21454D" w:rsidRDefault="51D67104" w14:paraId="521288FE" w14:textId="50AB4C66">
      <w:pPr>
        <w:pStyle w:val="ListParagraph"/>
        <w:numPr>
          <w:ilvl w:val="1"/>
          <w:numId w:val="2"/>
        </w:numPr>
        <w:tabs>
          <w:tab w:val="left" w:leader="none" w:pos="426"/>
        </w:tabs>
        <w:spacing w:line="243" w:lineRule="exact"/>
        <w:ind w:left="100" w:firstLine="0"/>
        <w:rPr>
          <w:sz w:val="20"/>
          <w:szCs w:val="20"/>
        </w:rPr>
      </w:pPr>
      <w:r w:rsidRPr="131845DF" w:rsidR="7307E642">
        <w:rPr>
          <w:sz w:val="20"/>
          <w:szCs w:val="20"/>
        </w:rPr>
        <w:t>Of neem contact op met de huisartsenpraktijk.</w:t>
      </w:r>
    </w:p>
    <w:p w:rsidR="3B7191BC" w:rsidP="5F21454D" w:rsidRDefault="3B7191BC" w14:paraId="4B2C74C4" w14:textId="1B157410">
      <w:pPr>
        <w:pStyle w:val="Normal"/>
        <w:tabs>
          <w:tab w:val="left" w:leader="none" w:pos="426"/>
        </w:tabs>
        <w:spacing w:line="243" w:lineRule="exact"/>
        <w:ind w:left="0"/>
        <w:rPr>
          <w:sz w:val="20"/>
          <w:szCs w:val="20"/>
        </w:rPr>
      </w:pPr>
    </w:p>
    <w:p w:rsidR="00F90548" w:rsidP="4D636600" w:rsidRDefault="51D67104" w14:paraId="6B3FD601" w14:textId="0A8C7FA5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  <w:r w:rsidRPr="5F21454D" w:rsidR="51D67104">
        <w:rPr>
          <w:sz w:val="20"/>
          <w:szCs w:val="20"/>
        </w:rPr>
        <w:t>Uw huisarts</w:t>
      </w:r>
    </w:p>
    <w:sectPr w:rsidR="00F90548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B0578"/>
    <w:rsid w:val="003B2603"/>
    <w:rsid w:val="003D5459"/>
    <w:rsid w:val="003E7218"/>
    <w:rsid w:val="003E771A"/>
    <w:rsid w:val="003F6AAA"/>
    <w:rsid w:val="00402663"/>
    <w:rsid w:val="00403EE6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1693E1F"/>
    <w:rsid w:val="020598D2"/>
    <w:rsid w:val="025AED85"/>
    <w:rsid w:val="026E4A74"/>
    <w:rsid w:val="0286834C"/>
    <w:rsid w:val="02DB87A3"/>
    <w:rsid w:val="035999FF"/>
    <w:rsid w:val="03B2E846"/>
    <w:rsid w:val="04DE72A2"/>
    <w:rsid w:val="0505FB8F"/>
    <w:rsid w:val="0511E025"/>
    <w:rsid w:val="05BCE7D1"/>
    <w:rsid w:val="05BE240E"/>
    <w:rsid w:val="065E4507"/>
    <w:rsid w:val="06922AA5"/>
    <w:rsid w:val="06A2EDEA"/>
    <w:rsid w:val="0759F46F"/>
    <w:rsid w:val="0794F65E"/>
    <w:rsid w:val="082DFB06"/>
    <w:rsid w:val="083A1C46"/>
    <w:rsid w:val="083EBE4B"/>
    <w:rsid w:val="09B14934"/>
    <w:rsid w:val="0A81684E"/>
    <w:rsid w:val="0BD1D77D"/>
    <w:rsid w:val="0CAD098B"/>
    <w:rsid w:val="0CAD098B"/>
    <w:rsid w:val="0E05B0C3"/>
    <w:rsid w:val="0E871EA7"/>
    <w:rsid w:val="0EF8BC54"/>
    <w:rsid w:val="0F90FF7D"/>
    <w:rsid w:val="0FE4AA4D"/>
    <w:rsid w:val="1094A541"/>
    <w:rsid w:val="11908182"/>
    <w:rsid w:val="11D73AD0"/>
    <w:rsid w:val="12112114"/>
    <w:rsid w:val="129FF0D0"/>
    <w:rsid w:val="12EBEA8E"/>
    <w:rsid w:val="1307CFC3"/>
    <w:rsid w:val="131845DF"/>
    <w:rsid w:val="132C51E3"/>
    <w:rsid w:val="14F6054D"/>
    <w:rsid w:val="15A7B508"/>
    <w:rsid w:val="15DAF826"/>
    <w:rsid w:val="1613EAAB"/>
    <w:rsid w:val="16306F6C"/>
    <w:rsid w:val="1642282A"/>
    <w:rsid w:val="17319604"/>
    <w:rsid w:val="173EFD36"/>
    <w:rsid w:val="1744DD6F"/>
    <w:rsid w:val="17717C7C"/>
    <w:rsid w:val="181C1D29"/>
    <w:rsid w:val="1881ED6F"/>
    <w:rsid w:val="1A3B8787"/>
    <w:rsid w:val="1A51BCE7"/>
    <w:rsid w:val="1A6D79CA"/>
    <w:rsid w:val="1A8F565A"/>
    <w:rsid w:val="1AA2A225"/>
    <w:rsid w:val="1AEC61F4"/>
    <w:rsid w:val="1C094A2B"/>
    <w:rsid w:val="1DCE1EE6"/>
    <w:rsid w:val="1EF63BF7"/>
    <w:rsid w:val="1F7F7CA5"/>
    <w:rsid w:val="21F8457C"/>
    <w:rsid w:val="22397E8B"/>
    <w:rsid w:val="22A53D46"/>
    <w:rsid w:val="2302646E"/>
    <w:rsid w:val="2389911E"/>
    <w:rsid w:val="23911C81"/>
    <w:rsid w:val="241D1043"/>
    <w:rsid w:val="249E34CF"/>
    <w:rsid w:val="25200C2D"/>
    <w:rsid w:val="25448741"/>
    <w:rsid w:val="26F37DBE"/>
    <w:rsid w:val="276DAF36"/>
    <w:rsid w:val="27AC07D3"/>
    <w:rsid w:val="27F0432D"/>
    <w:rsid w:val="280C0CDF"/>
    <w:rsid w:val="2884049D"/>
    <w:rsid w:val="28CE3770"/>
    <w:rsid w:val="28E7A9AD"/>
    <w:rsid w:val="29412356"/>
    <w:rsid w:val="298CF449"/>
    <w:rsid w:val="2A005E05"/>
    <w:rsid w:val="2A5ED69B"/>
    <w:rsid w:val="2AFC154D"/>
    <w:rsid w:val="2B1576DD"/>
    <w:rsid w:val="2B1576DD"/>
    <w:rsid w:val="2B49BF4A"/>
    <w:rsid w:val="2B676920"/>
    <w:rsid w:val="2B9C2E66"/>
    <w:rsid w:val="2BCBF183"/>
    <w:rsid w:val="2C8CC397"/>
    <w:rsid w:val="2EB12318"/>
    <w:rsid w:val="2EE8F284"/>
    <w:rsid w:val="2F89F52A"/>
    <w:rsid w:val="2FC5D959"/>
    <w:rsid w:val="301DC7E5"/>
    <w:rsid w:val="30413ADD"/>
    <w:rsid w:val="304AEF5C"/>
    <w:rsid w:val="30E76417"/>
    <w:rsid w:val="30FC821E"/>
    <w:rsid w:val="319B876B"/>
    <w:rsid w:val="320FA665"/>
    <w:rsid w:val="324C61D8"/>
    <w:rsid w:val="32686E72"/>
    <w:rsid w:val="3304F58F"/>
    <w:rsid w:val="3375BD6D"/>
    <w:rsid w:val="346791C8"/>
    <w:rsid w:val="347027D9"/>
    <w:rsid w:val="34A330C6"/>
    <w:rsid w:val="34DB9D7B"/>
    <w:rsid w:val="34F96931"/>
    <w:rsid w:val="36DD7A32"/>
    <w:rsid w:val="37068F60"/>
    <w:rsid w:val="38CC9691"/>
    <w:rsid w:val="39D06A91"/>
    <w:rsid w:val="3A9F7048"/>
    <w:rsid w:val="3B7191BC"/>
    <w:rsid w:val="3BF19A5C"/>
    <w:rsid w:val="3CFA674B"/>
    <w:rsid w:val="3E6C55BE"/>
    <w:rsid w:val="3F235DBF"/>
    <w:rsid w:val="40D86EDD"/>
    <w:rsid w:val="41F9375F"/>
    <w:rsid w:val="4208220B"/>
    <w:rsid w:val="421D134E"/>
    <w:rsid w:val="43247068"/>
    <w:rsid w:val="433279CB"/>
    <w:rsid w:val="435E247A"/>
    <w:rsid w:val="43875B5F"/>
    <w:rsid w:val="43AF229A"/>
    <w:rsid w:val="448C8220"/>
    <w:rsid w:val="44A5CD9E"/>
    <w:rsid w:val="45232BC0"/>
    <w:rsid w:val="45D326B4"/>
    <w:rsid w:val="46532C2D"/>
    <w:rsid w:val="467C2832"/>
    <w:rsid w:val="471610CD"/>
    <w:rsid w:val="476EF715"/>
    <w:rsid w:val="482B01CB"/>
    <w:rsid w:val="4831959D"/>
    <w:rsid w:val="490AC776"/>
    <w:rsid w:val="495D9C9C"/>
    <w:rsid w:val="4A2BC53E"/>
    <w:rsid w:val="4AE29002"/>
    <w:rsid w:val="4B1303A3"/>
    <w:rsid w:val="4BA074AA"/>
    <w:rsid w:val="4BBE4753"/>
    <w:rsid w:val="4BDF7D41"/>
    <w:rsid w:val="4C03501F"/>
    <w:rsid w:val="4C155E5A"/>
    <w:rsid w:val="4C969AD3"/>
    <w:rsid w:val="4D636600"/>
    <w:rsid w:val="4ED49339"/>
    <w:rsid w:val="4F92C107"/>
    <w:rsid w:val="508DAFCA"/>
    <w:rsid w:val="51D67104"/>
    <w:rsid w:val="52B4F9DB"/>
    <w:rsid w:val="52FB527B"/>
    <w:rsid w:val="53E79828"/>
    <w:rsid w:val="54153801"/>
    <w:rsid w:val="54680B37"/>
    <w:rsid w:val="550E11C6"/>
    <w:rsid w:val="55DF4F9B"/>
    <w:rsid w:val="5632A621"/>
    <w:rsid w:val="56B3D68C"/>
    <w:rsid w:val="56CC9CD0"/>
    <w:rsid w:val="57AC1DC6"/>
    <w:rsid w:val="5818BD59"/>
    <w:rsid w:val="58B9F89C"/>
    <w:rsid w:val="5992AAC5"/>
    <w:rsid w:val="5A72E92A"/>
    <w:rsid w:val="5B702E39"/>
    <w:rsid w:val="5C2C39E3"/>
    <w:rsid w:val="5C513961"/>
    <w:rsid w:val="5D100998"/>
    <w:rsid w:val="5F070B31"/>
    <w:rsid w:val="5F21454D"/>
    <w:rsid w:val="5F8B01AF"/>
    <w:rsid w:val="5FBACC66"/>
    <w:rsid w:val="5FFB6A96"/>
    <w:rsid w:val="606C457A"/>
    <w:rsid w:val="6108B0D2"/>
    <w:rsid w:val="61121CC5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1C242A"/>
    <w:rsid w:val="67EAAC2A"/>
    <w:rsid w:val="6809DBF4"/>
    <w:rsid w:val="686F6ADA"/>
    <w:rsid w:val="6904EE80"/>
    <w:rsid w:val="6946A99F"/>
    <w:rsid w:val="69519669"/>
    <w:rsid w:val="69D590AD"/>
    <w:rsid w:val="6AE013AC"/>
    <w:rsid w:val="6B1F5B9D"/>
    <w:rsid w:val="6C449806"/>
    <w:rsid w:val="6C6E11AA"/>
    <w:rsid w:val="6C7FF9C8"/>
    <w:rsid w:val="6D24A597"/>
    <w:rsid w:val="6E3DD402"/>
    <w:rsid w:val="6E879C21"/>
    <w:rsid w:val="6F4E5584"/>
    <w:rsid w:val="6F72706D"/>
    <w:rsid w:val="6F7BED5A"/>
    <w:rsid w:val="6F94F925"/>
    <w:rsid w:val="6FF9F48A"/>
    <w:rsid w:val="70159B15"/>
    <w:rsid w:val="7307E642"/>
    <w:rsid w:val="73227B4E"/>
    <w:rsid w:val="738A7811"/>
    <w:rsid w:val="746792F2"/>
    <w:rsid w:val="74AD1586"/>
    <w:rsid w:val="74FCDD03"/>
    <w:rsid w:val="757C4799"/>
    <w:rsid w:val="763F6179"/>
    <w:rsid w:val="77943CF6"/>
    <w:rsid w:val="7895534C"/>
    <w:rsid w:val="7898BA24"/>
    <w:rsid w:val="78FB4373"/>
    <w:rsid w:val="7922667C"/>
    <w:rsid w:val="79805559"/>
    <w:rsid w:val="79F1BCA4"/>
    <w:rsid w:val="7AA51E9F"/>
    <w:rsid w:val="7AB015F3"/>
    <w:rsid w:val="7CA7487B"/>
    <w:rsid w:val="7D8A0DCE"/>
    <w:rsid w:val="7DFC7018"/>
    <w:rsid w:val="7E37FBDA"/>
    <w:rsid w:val="7EB8905F"/>
    <w:rsid w:val="7EC2FC66"/>
    <w:rsid w:val="7F4AAC0E"/>
    <w:rsid w:val="7F7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6E0443"/>
    <w:rPr>
      <w:rFonts w:ascii="Verdana" w:hAnsi="Verdana" w:eastAsia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rivm.nl/griep-griepprik/griepprik" TargetMode="External" Id="R0057033c54024971" /><Relationship Type="http://schemas.openxmlformats.org/officeDocument/2006/relationships/hyperlink" Target="https://www.thuisarts.nl/griep" TargetMode="External" Id="R119cd30776cd49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5383</_dlc_DocId>
    <_dlc_DocIdUrl xmlns="683afac3-48ca-4d6b-9bae-b128e6bc8762">
      <Url>https://nhghq.sharepoint.com/sites/PV/_layouts/15/DocIdRedir.aspx?ID=NKNTV4CTJVX4-1870607440-3425383</Url>
      <Description>NKNTV4CTJVX4-1870607440-34253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f4d8e2c8ca48e7470ee44075f784b46b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5da89de76a7a01e4ac5e084469b23dd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customXml/itemProps4.xml><?xml version="1.0" encoding="utf-8"?>
<ds:datastoreItem xmlns:ds="http://schemas.openxmlformats.org/officeDocument/2006/customXml" ds:itemID="{25E61BF9-194E-4112-8D0B-18CC04FEA018}"/>
</file>

<file path=customXml/itemProps5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ot Carpaij</dc:creator>
  <keywords/>
  <lastModifiedBy>Hermien Vrieze</lastModifiedBy>
  <revision>17</revision>
  <lastPrinted>2019-05-16T18:41:00.0000000Z</lastPrinted>
  <dcterms:created xsi:type="dcterms:W3CDTF">2023-04-19T15:17:00.0000000Z</dcterms:created>
  <dcterms:modified xsi:type="dcterms:W3CDTF">2024-04-23T10:11:51.2051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c3421d8a-961d-496e-8e25-0a02c089ed7e</vt:lpwstr>
  </property>
  <property fmtid="{D5CDD505-2E9C-101B-9397-08002B2CF9AE}" pid="9" name="MediaServiceImageTags">
    <vt:lpwstr/>
  </property>
</Properties>
</file>